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5-0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мвысот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высот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06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7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5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3 (13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фимов Александр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59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3.2026 по 08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